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8D" w:rsidRDefault="00C958F1" w:rsidP="00080996">
      <w:pPr>
        <w:jc w:val="both"/>
        <w:rPr>
          <w:b/>
        </w:rPr>
      </w:pPr>
      <w:r w:rsidRPr="00D82924">
        <w:rPr>
          <w:b/>
        </w:rPr>
        <w:t xml:space="preserve">Powiatowy Urząd Pracy w Węgorzewie ogłasza nabór wniosków na </w:t>
      </w:r>
      <w:r w:rsidR="00080996">
        <w:rPr>
          <w:b/>
          <w:bCs/>
        </w:rPr>
        <w:t>d</w:t>
      </w:r>
      <w:r w:rsidR="00080996" w:rsidRPr="00080996">
        <w:rPr>
          <w:b/>
          <w:bCs/>
        </w:rPr>
        <w:t xml:space="preserve">ofinansowanie </w:t>
      </w:r>
      <w:r w:rsidR="008A118D">
        <w:rPr>
          <w:b/>
          <w:bCs/>
        </w:rPr>
        <w:t xml:space="preserve">części kosztów wynagrodzeń pracowników oraz należnych od tych wynagrodzeń składek na ubezpieczenia społeczne organizacji pozarządowych lub podmiotów, o których mowa w art. 3 ust. 3 Ustawy </w:t>
      </w:r>
      <w:r w:rsidR="008A118D">
        <w:rPr>
          <w:b/>
          <w:bCs/>
        </w:rPr>
        <w:br/>
        <w:t>o działalności pożytku publicznego i o wolontariacie.</w:t>
      </w:r>
      <w:r w:rsidR="00080996" w:rsidRPr="00080996">
        <w:rPr>
          <w:b/>
        </w:rPr>
        <w:t xml:space="preserve"> </w:t>
      </w:r>
    </w:p>
    <w:p w:rsidR="00B838AE" w:rsidRDefault="00B838AE" w:rsidP="00080996">
      <w:pPr>
        <w:jc w:val="both"/>
        <w:rPr>
          <w:b/>
        </w:rPr>
      </w:pPr>
      <w:r>
        <w:rPr>
          <w:b/>
        </w:rPr>
        <w:t>UWAGA! Środki przeznaczone na realizację ww. formy współfinansowane są z Europejskiego Funduszu Społecznego w ramach Programu Operacyjnego Wiedza Edukacja Rozwój oraz Regionalnego Programu Operacyjnego Województwa Warmińsko – Mazurskiego na lata 2014 – 2020.</w:t>
      </w:r>
    </w:p>
    <w:p w:rsidR="00753C35" w:rsidRPr="00753C35" w:rsidRDefault="00753C35" w:rsidP="00753C35">
      <w:pPr>
        <w:ind w:firstLine="567"/>
        <w:jc w:val="both"/>
        <w:rPr>
          <w:rFonts w:ascii="Calibri" w:eastAsia="Calibri" w:hAnsi="Calibri" w:cs="Times New Roman"/>
          <w:b/>
          <w:u w:val="single"/>
        </w:rPr>
      </w:pPr>
      <w:r w:rsidRPr="00753C35">
        <w:rPr>
          <w:rFonts w:ascii="Calibri" w:eastAsia="Calibri" w:hAnsi="Calibri" w:cs="Times New Roman"/>
          <w:b/>
          <w:u w:val="single"/>
        </w:rPr>
        <w:t xml:space="preserve">NABÓR TRWA OD DNIA </w:t>
      </w:r>
      <w:r w:rsidR="00556B27">
        <w:rPr>
          <w:rFonts w:ascii="Calibri" w:eastAsia="Calibri" w:hAnsi="Calibri" w:cs="Times New Roman"/>
          <w:b/>
          <w:u w:val="single"/>
        </w:rPr>
        <w:t>28</w:t>
      </w:r>
      <w:r w:rsidRPr="00753C35">
        <w:rPr>
          <w:rFonts w:ascii="Calibri" w:eastAsia="Calibri" w:hAnsi="Calibri" w:cs="Times New Roman"/>
          <w:b/>
          <w:u w:val="single"/>
        </w:rPr>
        <w:t xml:space="preserve">.05.2020 R. DO DNIA </w:t>
      </w:r>
      <w:r w:rsidR="00556B27">
        <w:rPr>
          <w:rFonts w:ascii="Calibri" w:eastAsia="Calibri" w:hAnsi="Calibri" w:cs="Times New Roman"/>
          <w:b/>
          <w:u w:val="single"/>
        </w:rPr>
        <w:t>10</w:t>
      </w:r>
      <w:r w:rsidRPr="00753C35">
        <w:rPr>
          <w:rFonts w:ascii="Calibri" w:eastAsia="Calibri" w:hAnsi="Calibri" w:cs="Times New Roman"/>
          <w:b/>
          <w:u w:val="single"/>
        </w:rPr>
        <w:t>.0</w:t>
      </w:r>
      <w:r w:rsidR="00556B27">
        <w:rPr>
          <w:rFonts w:ascii="Calibri" w:eastAsia="Calibri" w:hAnsi="Calibri" w:cs="Times New Roman"/>
          <w:b/>
          <w:u w:val="single"/>
        </w:rPr>
        <w:t>6</w:t>
      </w:r>
      <w:r w:rsidRPr="00753C35">
        <w:rPr>
          <w:rFonts w:ascii="Calibri" w:eastAsia="Calibri" w:hAnsi="Calibri" w:cs="Times New Roman"/>
          <w:b/>
          <w:u w:val="single"/>
        </w:rPr>
        <w:t>.2020 R. DO GODZINY 23:59.</w:t>
      </w:r>
    </w:p>
    <w:p w:rsidR="00D82924" w:rsidRPr="00907755" w:rsidRDefault="00C958F1" w:rsidP="00907755">
      <w:pPr>
        <w:pStyle w:val="Akapitzlist"/>
        <w:numPr>
          <w:ilvl w:val="0"/>
          <w:numId w:val="5"/>
        </w:numPr>
        <w:ind w:left="567" w:hanging="283"/>
        <w:jc w:val="both"/>
        <w:rPr>
          <w:rFonts w:cs="Arial"/>
        </w:rPr>
      </w:pPr>
      <w:r w:rsidRPr="00DB5B9A">
        <w:rPr>
          <w:rFonts w:cs="Arial"/>
        </w:rPr>
        <w:t>Warunkiem uzyskania wsparcia jest wykazanie spadku</w:t>
      </w:r>
      <w:r w:rsidR="00DB5B9A">
        <w:rPr>
          <w:rFonts w:cs="Arial"/>
        </w:rPr>
        <w:t xml:space="preserve"> </w:t>
      </w:r>
      <w:r w:rsidR="00907755" w:rsidRPr="00907755">
        <w:rPr>
          <w:rFonts w:cs="Arial"/>
        </w:rPr>
        <w:t>przychodów z działalności statutowej</w:t>
      </w:r>
      <w:r w:rsidR="00907755">
        <w:rPr>
          <w:rFonts w:cs="Arial"/>
        </w:rPr>
        <w:t>.</w:t>
      </w:r>
    </w:p>
    <w:p w:rsidR="00D82924" w:rsidRPr="00D82924" w:rsidRDefault="00907755" w:rsidP="00907755">
      <w:pPr>
        <w:pStyle w:val="Akapitzlist"/>
        <w:ind w:left="567" w:hanging="283"/>
        <w:jc w:val="both"/>
        <w:rPr>
          <w:rFonts w:cs="Arial"/>
          <w:sz w:val="10"/>
          <w:szCs w:val="10"/>
        </w:rPr>
      </w:pPr>
      <w:r>
        <w:rPr>
          <w:rFonts w:cs="Arial"/>
        </w:rPr>
        <w:t xml:space="preserve">2. </w:t>
      </w:r>
      <w:r w:rsidRPr="00907755">
        <w:rPr>
          <w:rFonts w:cs="Arial"/>
        </w:rPr>
        <w:t>Spadek przychodów jest rozumiany jako stosunek łącznych przychodów z działalności statutowej  wciągu dowolnie wskazanych 2 kolejnych miesięcy</w:t>
      </w:r>
      <w:r>
        <w:rPr>
          <w:rFonts w:cs="Arial"/>
        </w:rPr>
        <w:t xml:space="preserve"> </w:t>
      </w:r>
      <w:r w:rsidRPr="00907755">
        <w:rPr>
          <w:rFonts w:cs="Arial"/>
        </w:rPr>
        <w:t>kalendarzowych  w  roku bieżącym w porównaniu do analogicznych dwóch miesięcy w roku poprzednim. Przy czym wybrany okres powinien mieścić się w ramach czasowych: od dnia 1 stycznia 2020 r. do dnia poprzedzającego złożenie wniosku.</w:t>
      </w:r>
    </w:p>
    <w:p w:rsidR="00D82924" w:rsidRPr="00907755" w:rsidRDefault="00907755" w:rsidP="00907755">
      <w:pPr>
        <w:pStyle w:val="Akapitzlist"/>
        <w:ind w:left="567" w:hanging="283"/>
        <w:jc w:val="both"/>
        <w:rPr>
          <w:rFonts w:cs="Arial"/>
        </w:rPr>
      </w:pPr>
      <w:r>
        <w:rPr>
          <w:rFonts w:cs="Arial"/>
        </w:rPr>
        <w:t xml:space="preserve">3.   </w:t>
      </w:r>
      <w:r w:rsidR="00C958F1" w:rsidRPr="00DB5B9A">
        <w:rPr>
          <w:rFonts w:cs="Arial"/>
        </w:rPr>
        <w:t>Miesiąc</w:t>
      </w:r>
      <w:r w:rsidR="00DB5B9A">
        <w:rPr>
          <w:rFonts w:cs="Arial"/>
        </w:rPr>
        <w:t xml:space="preserve"> </w:t>
      </w:r>
      <w:r w:rsidR="00C958F1" w:rsidRPr="00DB5B9A">
        <w:rPr>
          <w:rFonts w:cs="Arial"/>
        </w:rPr>
        <w:t>może być</w:t>
      </w:r>
      <w:r w:rsidR="00DB5B9A">
        <w:rPr>
          <w:rFonts w:cs="Arial"/>
        </w:rPr>
        <w:t xml:space="preserve"> </w:t>
      </w:r>
      <w:r w:rsidR="00C958F1" w:rsidRPr="00DB5B9A">
        <w:rPr>
          <w:rFonts w:cs="Arial"/>
        </w:rPr>
        <w:t>rozumiany</w:t>
      </w:r>
      <w:r w:rsidR="00DB5B9A">
        <w:rPr>
          <w:rFonts w:cs="Arial"/>
        </w:rPr>
        <w:t xml:space="preserve"> </w:t>
      </w:r>
      <w:r w:rsidR="00C958F1" w:rsidRPr="00DB5B9A">
        <w:rPr>
          <w:rFonts w:cs="Arial"/>
        </w:rPr>
        <w:t>jako 30 kolejno następujących po sobie dni kalendarzowych, jeśli wybrany dwumiesięczny okres porównawczy rozpoczyna się w trakcie miesiąca kalendarzowego.</w:t>
      </w:r>
    </w:p>
    <w:p w:rsidR="00753C35" w:rsidRDefault="00907755" w:rsidP="00907755">
      <w:pPr>
        <w:pStyle w:val="Akapitzlist"/>
        <w:ind w:left="567" w:hanging="283"/>
        <w:jc w:val="both"/>
        <w:rPr>
          <w:rFonts w:cs="Arial"/>
        </w:rPr>
      </w:pPr>
      <w:r>
        <w:rPr>
          <w:rFonts w:cs="Arial"/>
        </w:rPr>
        <w:t xml:space="preserve">4.  </w:t>
      </w:r>
      <w:r w:rsidRPr="00907755">
        <w:rPr>
          <w:rFonts w:cs="Arial"/>
        </w:rPr>
        <w:t>Aby uzyskać wsparcie należy złożyć wniosek (załącznik nr 1 do niniejszych Zasad i Umowy) do powiatowego urzędu pracy, właściwego ze względu na miejsce siedziby, w terminie 14</w:t>
      </w:r>
      <w:r w:rsidR="008A118D">
        <w:rPr>
          <w:rFonts w:cs="Arial"/>
        </w:rPr>
        <w:t xml:space="preserve"> </w:t>
      </w:r>
      <w:r w:rsidRPr="00907755">
        <w:rPr>
          <w:rFonts w:cs="Arial"/>
        </w:rPr>
        <w:t>dni od dnia ogłoszenia naboru przez dyr</w:t>
      </w:r>
      <w:r w:rsidR="00F849D0">
        <w:rPr>
          <w:rFonts w:cs="Arial"/>
        </w:rPr>
        <w:t>ektora powiatowego urzędu pracy</w:t>
      </w:r>
      <w:r w:rsidR="00753C35">
        <w:rPr>
          <w:rFonts w:cs="Arial"/>
        </w:rPr>
        <w:t>.</w:t>
      </w:r>
      <w:r w:rsidR="00F849D0">
        <w:rPr>
          <w:rFonts w:cs="Arial"/>
        </w:rPr>
        <w:t xml:space="preserve"> </w:t>
      </w:r>
    </w:p>
    <w:p w:rsidR="00D82924" w:rsidRPr="00D82924" w:rsidRDefault="00907755" w:rsidP="00907755">
      <w:pPr>
        <w:pStyle w:val="Akapitzlist"/>
        <w:ind w:left="567" w:hanging="283"/>
        <w:jc w:val="both"/>
        <w:rPr>
          <w:b/>
          <w:color w:val="FF0000"/>
          <w:sz w:val="10"/>
          <w:szCs w:val="10"/>
        </w:rPr>
      </w:pPr>
      <w:r>
        <w:rPr>
          <w:rFonts w:cs="Arial"/>
        </w:rPr>
        <w:t xml:space="preserve">5.  </w:t>
      </w:r>
      <w:r w:rsidRPr="00907755">
        <w:rPr>
          <w:rFonts w:cs="Arial"/>
        </w:rPr>
        <w:t>Organizacja pozarządowa nie może otrzymać dofinansowania w części, w której te same koszty prowadzenia działalności</w:t>
      </w:r>
      <w:r>
        <w:rPr>
          <w:rFonts w:cs="Arial"/>
        </w:rPr>
        <w:t xml:space="preserve"> </w:t>
      </w:r>
      <w:r w:rsidRPr="00907755">
        <w:rPr>
          <w:rFonts w:cs="Arial"/>
        </w:rPr>
        <w:t>statutowej</w:t>
      </w:r>
      <w:r>
        <w:rPr>
          <w:rFonts w:cs="Arial"/>
        </w:rPr>
        <w:t xml:space="preserve"> </w:t>
      </w:r>
      <w:r w:rsidRPr="00907755">
        <w:rPr>
          <w:rFonts w:cs="Arial"/>
        </w:rPr>
        <w:t>zostały albo zostaną sfinansowane z innych środków publicznych.</w:t>
      </w:r>
    </w:p>
    <w:p w:rsidR="00907755" w:rsidRDefault="00907755" w:rsidP="00907755">
      <w:pPr>
        <w:pStyle w:val="Akapitzlist"/>
        <w:ind w:hanging="436"/>
        <w:jc w:val="both"/>
      </w:pPr>
      <w:r>
        <w:t xml:space="preserve">6. </w:t>
      </w:r>
      <w:r w:rsidRPr="00907755">
        <w:t xml:space="preserve">Dofinansowanie  obliczone  zostanie  według następujących  </w:t>
      </w:r>
      <w:r>
        <w:t>przedziałów  spadku przychodów:</w:t>
      </w:r>
    </w:p>
    <w:p w:rsidR="00907755" w:rsidRDefault="00907755" w:rsidP="00080996">
      <w:pPr>
        <w:pStyle w:val="Akapitzlist"/>
        <w:ind w:hanging="11"/>
        <w:jc w:val="both"/>
      </w:pPr>
      <w:r>
        <w:t xml:space="preserve">- </w:t>
      </w:r>
      <w:r w:rsidRPr="00907755">
        <w:t xml:space="preserve">co  najmniej  30% –może być przyznane w wysokości nieprzekraczającej kwoty stanowiącej  sumę  50%  wynagrodzeń  poszczególnych  pracowników  objętych wnioskiem  </w:t>
      </w:r>
      <w:r w:rsidR="00080996">
        <w:br/>
      </w:r>
      <w:r w:rsidRPr="00907755">
        <w:t>o  dofinansowanie  wraz  ze  składkami  na  ubezpieczenia  społeczne należnymi od tych wynagrodzeń, jednak nie więcej niż 50% kwoty minimalnego wynagrodzenia1,  powiększonego  o  składki  na  ubezpieczenia  społeczne  od pracodawcy, w odn</w:t>
      </w:r>
      <w:r>
        <w:t>iesieniu do każdego pracownika,</w:t>
      </w:r>
    </w:p>
    <w:p w:rsidR="00907755" w:rsidRDefault="00907755" w:rsidP="00907755">
      <w:pPr>
        <w:pStyle w:val="Akapitzlist"/>
        <w:ind w:hanging="11"/>
        <w:jc w:val="both"/>
      </w:pPr>
      <w:r>
        <w:t xml:space="preserve">- </w:t>
      </w:r>
      <w:r w:rsidRPr="00907755">
        <w:t xml:space="preserve">co  najmniej  50% –może być przyznane w wysokości nieprzekraczającej kwoty stanowiącej  sumę  70%  wynagrodzeń  poszczególnych  pracowników  objętych wnioskiem  </w:t>
      </w:r>
      <w:r w:rsidR="00080996">
        <w:br/>
      </w:r>
      <w:r w:rsidRPr="00907755">
        <w:t xml:space="preserve">o  dofinansowanie  wraz  ze  składkami  na  ubezpieczenia  społeczne należnymi od tych wynagrodzeń, jednak nie więcej niż 70% kwoty minimalnego wynagrodzenia1,powiększonego  o  składki  na  ubezpieczenia  społeczne  od pracodawcy, </w:t>
      </w:r>
      <w:r w:rsidR="00080996">
        <w:br/>
      </w:r>
      <w:r w:rsidRPr="00907755">
        <w:t>w odni</w:t>
      </w:r>
      <w:r>
        <w:t>esieniu do każdego pracownika;,</w:t>
      </w:r>
    </w:p>
    <w:p w:rsidR="00D82924" w:rsidRPr="00D82924" w:rsidRDefault="00907755" w:rsidP="00907755">
      <w:pPr>
        <w:pStyle w:val="Akapitzlist"/>
        <w:ind w:hanging="11"/>
        <w:jc w:val="both"/>
        <w:rPr>
          <w:sz w:val="10"/>
          <w:szCs w:val="10"/>
        </w:rPr>
      </w:pPr>
      <w:r>
        <w:t xml:space="preserve">- </w:t>
      </w:r>
      <w:r w:rsidRPr="00907755">
        <w:t xml:space="preserve">co  najmniej  80% –może być przyznane w wysokości nieprzekraczającej kwoty stanowiącej  sumę  90%  wynagrodzeń  poszczególnych  pracowników  objętych wnioskiem  </w:t>
      </w:r>
      <w:r w:rsidR="00080996">
        <w:br/>
      </w:r>
      <w:r w:rsidRPr="00907755">
        <w:t>o  dofinansowanie  wraz  ze  składkami  na  ubezpieczenia  społeczne należnymi od tych wynagrodzeń, jednak nie więcej niż 90% kwoty minimalnego wynagrodzenia1,  powiększonego  o  składki  na  ubezpieczenia  społeczne  od pracodawcy, w odniesieniu do każdego pracownika</w:t>
      </w:r>
    </w:p>
    <w:p w:rsidR="00D82924" w:rsidRPr="00753C35" w:rsidRDefault="00907755" w:rsidP="00753C35">
      <w:pPr>
        <w:pStyle w:val="Akapitzlist"/>
        <w:ind w:left="709" w:hanging="425"/>
        <w:jc w:val="both"/>
      </w:pPr>
      <w:r>
        <w:lastRenderedPageBreak/>
        <w:t xml:space="preserve">7.  </w:t>
      </w:r>
      <w:r w:rsidR="000C525C">
        <w:t>Wsparcie może zostać przyznane na okres nie dłuższy niż 3 miesiące.</w:t>
      </w:r>
    </w:p>
    <w:p w:rsidR="00D82924" w:rsidRPr="00D82924" w:rsidRDefault="00D82924" w:rsidP="00D82924">
      <w:pPr>
        <w:pStyle w:val="Akapitzlist"/>
        <w:jc w:val="both"/>
        <w:rPr>
          <w:sz w:val="10"/>
          <w:szCs w:val="10"/>
        </w:rPr>
      </w:pPr>
    </w:p>
    <w:p w:rsidR="00D82924" w:rsidRDefault="00907755" w:rsidP="00907755">
      <w:pPr>
        <w:pStyle w:val="Akapitzlist"/>
        <w:ind w:hanging="436"/>
        <w:jc w:val="both"/>
      </w:pPr>
      <w:r>
        <w:t xml:space="preserve">8.   </w:t>
      </w:r>
      <w:r w:rsidR="00080996">
        <w:t>Kompletny</w:t>
      </w:r>
      <w:r w:rsidR="00C958F1">
        <w:t xml:space="preserve"> </w:t>
      </w:r>
      <w:r>
        <w:t>w</w:t>
      </w:r>
      <w:r w:rsidR="00080996">
        <w:t>niosek</w:t>
      </w:r>
      <w:r w:rsidRPr="00907755">
        <w:t xml:space="preserve"> (stanowiący załącznik nr 1 do Zasad i Umowy) wraz z jego integralnymi elementami w postaci załącznika nr 1</w:t>
      </w:r>
      <w:r w:rsidR="00471EA0">
        <w:t xml:space="preserve"> (formularz dot. pomocy publicznej)</w:t>
      </w:r>
      <w:r w:rsidRPr="00907755">
        <w:t xml:space="preserve"> i załącznika nr 2 </w:t>
      </w:r>
      <w:r w:rsidR="00471EA0">
        <w:br/>
        <w:t>(</w:t>
      </w:r>
      <w:r w:rsidR="008A118D">
        <w:t xml:space="preserve">„kalkulator” w arkuszu kalkulacyjnym </w:t>
      </w:r>
      <w:proofErr w:type="spellStart"/>
      <w:r w:rsidR="008A118D">
        <w:t>excel</w:t>
      </w:r>
      <w:proofErr w:type="spellEnd"/>
      <w:r w:rsidR="008A118D">
        <w:t xml:space="preserve">) </w:t>
      </w:r>
      <w:r w:rsidRPr="00907755">
        <w:t xml:space="preserve">wraz z </w:t>
      </w:r>
      <w:r w:rsidR="00080996">
        <w:t xml:space="preserve">zaparafowaną </w:t>
      </w:r>
      <w:r w:rsidRPr="00907755">
        <w:t>umową oraz oświadczeniem</w:t>
      </w:r>
      <w:r>
        <w:t xml:space="preserve"> </w:t>
      </w:r>
      <w:r w:rsidRPr="00907755">
        <w:t xml:space="preserve">(załącznik    nr    2    do Umowy) </w:t>
      </w:r>
      <w:r w:rsidR="00C958F1">
        <w:t xml:space="preserve"> należy składać przez stronę internetową praca.gov.pl lub w Powiatowym Urzędzie Pracy w Węgorzewie ul. gen. Józefa Bema 16A, </w:t>
      </w:r>
      <w:r w:rsidR="00471EA0">
        <w:br/>
      </w:r>
      <w:r w:rsidR="00C958F1">
        <w:t>11-600 Węgorzewo (</w:t>
      </w:r>
      <w:r w:rsidR="00024381" w:rsidRPr="00024381">
        <w:t>przy głównym wejściu do Urzędu została udostępniona urna na korespondencję</w:t>
      </w:r>
      <w:bookmarkStart w:id="0" w:name="_GoBack"/>
      <w:bookmarkEnd w:id="0"/>
      <w:r w:rsidR="00C958F1">
        <w:t>), bądź przesłać pocztą na adres Urzędu.</w:t>
      </w:r>
    </w:p>
    <w:p w:rsidR="00D82924" w:rsidRDefault="00D82924" w:rsidP="00D82924">
      <w:pPr>
        <w:pStyle w:val="Akapitzlist"/>
        <w:jc w:val="both"/>
      </w:pPr>
    </w:p>
    <w:p w:rsidR="00251D3F" w:rsidRDefault="00907755" w:rsidP="00251D3F">
      <w:pPr>
        <w:pStyle w:val="Akapitzlist"/>
        <w:ind w:hanging="436"/>
        <w:jc w:val="both"/>
      </w:pPr>
      <w:r>
        <w:t xml:space="preserve">9.     O </w:t>
      </w:r>
      <w:r w:rsidR="00080996">
        <w:t>kolejności rozpatrywania wniosków</w:t>
      </w:r>
      <w:r w:rsidR="00C958F1">
        <w:t xml:space="preserve"> decyduje data wpływu wniosku do PUP.</w:t>
      </w:r>
    </w:p>
    <w:p w:rsidR="00251D3F" w:rsidRDefault="00487993" w:rsidP="002B4463">
      <w:pPr>
        <w:ind w:left="709" w:hanging="709"/>
        <w:jc w:val="both"/>
      </w:pPr>
      <w:r>
        <w:t xml:space="preserve">     </w:t>
      </w:r>
      <w:r w:rsidR="00251D3F">
        <w:t xml:space="preserve">10.  </w:t>
      </w:r>
      <w:r w:rsidR="00251D3F" w:rsidRPr="00487993">
        <w:rPr>
          <w:b/>
        </w:rPr>
        <w:t>W przypadku wniosków nadsyłanych pocztą</w:t>
      </w:r>
      <w:r w:rsidR="00317921" w:rsidRPr="00487993">
        <w:rPr>
          <w:b/>
        </w:rPr>
        <w:t xml:space="preserve">, </w:t>
      </w:r>
      <w:r w:rsidR="002B4463">
        <w:rPr>
          <w:b/>
        </w:rPr>
        <w:t>systemem elektronicznym</w:t>
      </w:r>
      <w:r w:rsidR="00251D3F" w:rsidRPr="00487993">
        <w:rPr>
          <w:b/>
        </w:rPr>
        <w:t xml:space="preserve"> lub przesyłką </w:t>
      </w:r>
      <w:r w:rsidR="002B4463">
        <w:rPr>
          <w:b/>
        </w:rPr>
        <w:t xml:space="preserve">    </w:t>
      </w:r>
      <w:r w:rsidR="00251D3F" w:rsidRPr="00487993">
        <w:rPr>
          <w:b/>
        </w:rPr>
        <w:t xml:space="preserve">kurierską o przyjęciu wniosku  decyduje data wpływu wniosku do siedziby PUP </w:t>
      </w:r>
      <w:r w:rsidR="002B4463">
        <w:rPr>
          <w:b/>
        </w:rPr>
        <w:br/>
      </w:r>
      <w:r w:rsidR="00251D3F" w:rsidRPr="00487993">
        <w:rPr>
          <w:b/>
        </w:rPr>
        <w:t>w Węgorzewie.</w:t>
      </w:r>
    </w:p>
    <w:p w:rsidR="00D82924" w:rsidRPr="00D82924" w:rsidRDefault="00D82924" w:rsidP="00D82924">
      <w:pPr>
        <w:pStyle w:val="Akapitzlist"/>
        <w:jc w:val="both"/>
        <w:rPr>
          <w:sz w:val="10"/>
          <w:szCs w:val="10"/>
        </w:rPr>
      </w:pPr>
    </w:p>
    <w:p w:rsidR="00D82924" w:rsidRPr="00D82924" w:rsidRDefault="00D82924" w:rsidP="00D82924">
      <w:pPr>
        <w:pStyle w:val="Akapitzlist"/>
        <w:jc w:val="both"/>
        <w:rPr>
          <w:sz w:val="10"/>
          <w:szCs w:val="10"/>
        </w:rPr>
      </w:pPr>
    </w:p>
    <w:p w:rsidR="00C958F1" w:rsidRDefault="00907755" w:rsidP="00907755">
      <w:pPr>
        <w:pStyle w:val="Akapitzlist"/>
        <w:ind w:hanging="436"/>
      </w:pPr>
      <w:r>
        <w:t>1</w:t>
      </w:r>
      <w:r w:rsidR="00251D3F">
        <w:t>1</w:t>
      </w:r>
      <w:r>
        <w:t xml:space="preserve">.  </w:t>
      </w:r>
      <w:r w:rsidR="00C958F1">
        <w:t xml:space="preserve">Informacje o </w:t>
      </w:r>
      <w:r w:rsidR="00D82924">
        <w:t>dofinansowaniu</w:t>
      </w:r>
      <w:r w:rsidR="00C958F1">
        <w:t xml:space="preserve"> oraz druki  do pobrania dostępne są pod linkiem </w:t>
      </w:r>
    </w:p>
    <w:p w:rsidR="00F849D0" w:rsidRDefault="00F849D0" w:rsidP="00907755">
      <w:pPr>
        <w:pStyle w:val="Akapitzlist"/>
        <w:ind w:hanging="436"/>
      </w:pPr>
    </w:p>
    <w:p w:rsidR="00F849D0" w:rsidRDefault="00D33EE3" w:rsidP="00F849D0">
      <w:pPr>
        <w:pStyle w:val="Akapitzlist"/>
      </w:pPr>
      <w:hyperlink r:id="rId9" w:history="1">
        <w:r w:rsidR="00F849D0" w:rsidRPr="00FE574B">
          <w:rPr>
            <w:rStyle w:val="Hipercze"/>
          </w:rPr>
          <w:t>https://wegorzewo.praca.gov.pl/dla-pracodawcow-i-przedsiebiorcow/tarcza/organizacje</w:t>
        </w:r>
      </w:hyperlink>
    </w:p>
    <w:p w:rsidR="00D82924" w:rsidRPr="00D82924" w:rsidRDefault="00D82924" w:rsidP="00D82924">
      <w:pPr>
        <w:pStyle w:val="Akapitzlist"/>
        <w:rPr>
          <w:sz w:val="10"/>
          <w:szCs w:val="10"/>
        </w:rPr>
      </w:pPr>
    </w:p>
    <w:p w:rsidR="00C958F1" w:rsidRDefault="00907755" w:rsidP="00907755">
      <w:pPr>
        <w:ind w:firstLine="284"/>
        <w:jc w:val="both"/>
      </w:pPr>
      <w:r>
        <w:t>1</w:t>
      </w:r>
      <w:r w:rsidR="00251D3F">
        <w:t>2</w:t>
      </w:r>
      <w:r>
        <w:t xml:space="preserve">.  </w:t>
      </w:r>
      <w:r w:rsidR="00C958F1">
        <w:t>Pracownicy, z którymi można kontaktować się w sprawie naboru:</w:t>
      </w:r>
    </w:p>
    <w:p w:rsidR="00C958F1" w:rsidRDefault="00907755" w:rsidP="00907755">
      <w:pPr>
        <w:numPr>
          <w:ilvl w:val="0"/>
          <w:numId w:val="2"/>
        </w:numPr>
        <w:spacing w:line="240" w:lineRule="auto"/>
        <w:rPr>
          <w:b/>
        </w:rPr>
      </w:pPr>
      <w:r w:rsidRPr="00907755">
        <w:rPr>
          <w:b/>
        </w:rPr>
        <w:t xml:space="preserve">Katarzyna Bida - Specjalista ds. programów </w:t>
      </w:r>
      <w:r w:rsidR="00C958F1">
        <w:rPr>
          <w:b/>
        </w:rPr>
        <w:t>/Doradca klienta– tel. 87 429-69-2</w:t>
      </w:r>
      <w:r>
        <w:rPr>
          <w:b/>
        </w:rPr>
        <w:t>7</w:t>
      </w:r>
      <w:r w:rsidR="00C958F1">
        <w:rPr>
          <w:b/>
        </w:rPr>
        <w:t>,</w:t>
      </w:r>
    </w:p>
    <w:p w:rsidR="00C958F1" w:rsidRDefault="00C958F1" w:rsidP="00C958F1">
      <w:pPr>
        <w:spacing w:line="240" w:lineRule="auto"/>
        <w:ind w:left="708" w:firstLine="708"/>
        <w:rPr>
          <w:b/>
          <w:lang w:val="en-US"/>
        </w:rPr>
      </w:pPr>
      <w:r>
        <w:rPr>
          <w:b/>
          <w:lang w:val="en-US"/>
        </w:rPr>
        <w:t xml:space="preserve">email: </w:t>
      </w:r>
      <w:r w:rsidR="00907755">
        <w:rPr>
          <w:b/>
          <w:lang w:val="en-US"/>
        </w:rPr>
        <w:t>k.bida</w:t>
      </w:r>
      <w:r>
        <w:rPr>
          <w:b/>
          <w:lang w:val="en-US"/>
        </w:rPr>
        <w:t>@wegorzewo.praca.gov.pl</w:t>
      </w:r>
    </w:p>
    <w:p w:rsidR="00C958F1" w:rsidRDefault="00C958F1" w:rsidP="00C958F1">
      <w:r>
        <w:t>oraz w zastępstwie:</w:t>
      </w:r>
    </w:p>
    <w:p w:rsidR="00C958F1" w:rsidRDefault="00907755" w:rsidP="00C958F1">
      <w:pPr>
        <w:numPr>
          <w:ilvl w:val="0"/>
          <w:numId w:val="2"/>
        </w:numPr>
        <w:spacing w:after="120" w:line="240" w:lineRule="auto"/>
      </w:pPr>
      <w:r>
        <w:t>Mirela Mruk – Pośrednik Pracy</w:t>
      </w:r>
      <w:r w:rsidR="00C958F1">
        <w:t>/Doradca klienta – tel. 87 429-69-2</w:t>
      </w:r>
      <w:r>
        <w:t>1</w:t>
      </w:r>
      <w:r w:rsidR="00C958F1">
        <w:t xml:space="preserve">,  </w:t>
      </w:r>
    </w:p>
    <w:p w:rsidR="00C958F1" w:rsidRDefault="00C958F1" w:rsidP="00C958F1">
      <w:pPr>
        <w:spacing w:after="120" w:line="240" w:lineRule="auto"/>
        <w:ind w:left="708" w:firstLine="708"/>
        <w:rPr>
          <w:lang w:val="en-US"/>
        </w:rPr>
      </w:pPr>
      <w:r>
        <w:rPr>
          <w:lang w:val="en-US"/>
        </w:rPr>
        <w:t xml:space="preserve">email: </w:t>
      </w:r>
      <w:r w:rsidR="00907755">
        <w:rPr>
          <w:lang w:val="en-US"/>
        </w:rPr>
        <w:t>m.mruk</w:t>
      </w:r>
      <w:r>
        <w:rPr>
          <w:lang w:val="en-US"/>
        </w:rPr>
        <w:t>@wegorzewo.praca.gov.pl</w:t>
      </w:r>
    </w:p>
    <w:p w:rsidR="00C958F1" w:rsidRDefault="00C958F1" w:rsidP="00C958F1">
      <w:pPr>
        <w:numPr>
          <w:ilvl w:val="0"/>
          <w:numId w:val="2"/>
        </w:numPr>
        <w:spacing w:after="120" w:line="240" w:lineRule="auto"/>
      </w:pPr>
      <w:r>
        <w:t xml:space="preserve">Malwina </w:t>
      </w:r>
      <w:proofErr w:type="spellStart"/>
      <w:r>
        <w:t>Fiłonowicz</w:t>
      </w:r>
      <w:proofErr w:type="spellEnd"/>
      <w:r>
        <w:t xml:space="preserve"> - Specjalista ds. programów/Doradca klienta – tel. 87 429-69-11, </w:t>
      </w:r>
    </w:p>
    <w:p w:rsidR="00C958F1" w:rsidRDefault="00C958F1" w:rsidP="00C958F1">
      <w:pPr>
        <w:spacing w:after="120" w:line="240" w:lineRule="auto"/>
        <w:ind w:left="708" w:firstLine="708"/>
        <w:rPr>
          <w:lang w:val="en-US"/>
        </w:rPr>
      </w:pPr>
      <w:r>
        <w:rPr>
          <w:lang w:val="en-US"/>
        </w:rPr>
        <w:t>email: m.filonowicz@wegorzewo.praca.gov.pl</w:t>
      </w:r>
    </w:p>
    <w:p w:rsidR="00C958F1" w:rsidRDefault="00C958F1" w:rsidP="00C958F1">
      <w:pPr>
        <w:numPr>
          <w:ilvl w:val="0"/>
          <w:numId w:val="2"/>
        </w:numPr>
      </w:pPr>
      <w:r>
        <w:t xml:space="preserve">Aneta Wiszniewska – Kierownik Działu Centrum Aktywizacji Zawodowej – tel. 87 429-69-10, email: a.wiszniewska@wegorzewo.praca.gov.pl </w:t>
      </w:r>
    </w:p>
    <w:p w:rsidR="00FB6EF2" w:rsidRDefault="00FB6EF2"/>
    <w:sectPr w:rsidR="00FB6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E3" w:rsidRDefault="00D33EE3" w:rsidP="00C958F1">
      <w:pPr>
        <w:spacing w:after="0" w:line="240" w:lineRule="auto"/>
      </w:pPr>
      <w:r>
        <w:separator/>
      </w:r>
    </w:p>
  </w:endnote>
  <w:endnote w:type="continuationSeparator" w:id="0">
    <w:p w:rsidR="00D33EE3" w:rsidRDefault="00D33EE3" w:rsidP="00C9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E3" w:rsidRDefault="00D33EE3" w:rsidP="00C958F1">
      <w:pPr>
        <w:spacing w:after="0" w:line="240" w:lineRule="auto"/>
      </w:pPr>
      <w:r>
        <w:separator/>
      </w:r>
    </w:p>
  </w:footnote>
  <w:footnote w:type="continuationSeparator" w:id="0">
    <w:p w:rsidR="00D33EE3" w:rsidRDefault="00D33EE3" w:rsidP="00C9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ECD"/>
    <w:multiLevelType w:val="hybridMultilevel"/>
    <w:tmpl w:val="7294048C"/>
    <w:lvl w:ilvl="0" w:tplc="3BBE4A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54F32"/>
    <w:multiLevelType w:val="hybridMultilevel"/>
    <w:tmpl w:val="20745630"/>
    <w:lvl w:ilvl="0" w:tplc="60809B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C7CEE"/>
    <w:multiLevelType w:val="hybridMultilevel"/>
    <w:tmpl w:val="479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3480"/>
    <w:multiLevelType w:val="hybridMultilevel"/>
    <w:tmpl w:val="B1F695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8F"/>
    <w:rsid w:val="00024381"/>
    <w:rsid w:val="000614C1"/>
    <w:rsid w:val="00080996"/>
    <w:rsid w:val="000C525C"/>
    <w:rsid w:val="000E2E9D"/>
    <w:rsid w:val="000E66ED"/>
    <w:rsid w:val="00251D3F"/>
    <w:rsid w:val="002B4463"/>
    <w:rsid w:val="00317921"/>
    <w:rsid w:val="003A433B"/>
    <w:rsid w:val="00471EA0"/>
    <w:rsid w:val="00487993"/>
    <w:rsid w:val="004F36EC"/>
    <w:rsid w:val="00556B27"/>
    <w:rsid w:val="00653333"/>
    <w:rsid w:val="00675FF7"/>
    <w:rsid w:val="00753C35"/>
    <w:rsid w:val="00844013"/>
    <w:rsid w:val="008A118D"/>
    <w:rsid w:val="00907755"/>
    <w:rsid w:val="009264AB"/>
    <w:rsid w:val="009855AF"/>
    <w:rsid w:val="00B838AE"/>
    <w:rsid w:val="00BC6E20"/>
    <w:rsid w:val="00BF31A2"/>
    <w:rsid w:val="00C958F1"/>
    <w:rsid w:val="00D33EE3"/>
    <w:rsid w:val="00D82924"/>
    <w:rsid w:val="00DB5B9A"/>
    <w:rsid w:val="00DF2C8F"/>
    <w:rsid w:val="00F849D0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8F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0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58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8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B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8F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0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58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8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B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gorzewo.praca.gov.pl/dla-pracodawcow-i-przedsiebiorcow/tarcza/organiza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CDEB-23A6-4FF3-B55F-43B2CC3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da</dc:creator>
  <cp:lastModifiedBy>katarzyna Bida</cp:lastModifiedBy>
  <cp:revision>18</cp:revision>
  <cp:lastPrinted>2020-05-28T05:47:00Z</cp:lastPrinted>
  <dcterms:created xsi:type="dcterms:W3CDTF">2020-04-15T05:47:00Z</dcterms:created>
  <dcterms:modified xsi:type="dcterms:W3CDTF">2020-05-28T07:31:00Z</dcterms:modified>
</cp:coreProperties>
</file>